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2E" w:rsidRDefault="00C03D2E" w:rsidP="00C03D2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410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B61AB5" w:rsidRPr="00954107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B61A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B61AB5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B61AB5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B61AB5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91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1AB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1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B61AB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61AB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61AB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B61A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B61AB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D034F" w:rsidTr="006154D4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 xml:space="preserve">Работы и </w:t>
            </w:r>
            <w:proofErr w:type="gramStart"/>
            <w:r w:rsidRPr="005D034F">
              <w:rPr>
                <w:sz w:val="20"/>
                <w:szCs w:val="20"/>
              </w:rPr>
              <w:t>услуги</w:t>
            </w:r>
            <w:proofErr w:type="gramEnd"/>
            <w:r w:rsidRPr="005D034F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85 706,88</w:t>
            </w:r>
          </w:p>
        </w:tc>
      </w:tr>
      <w:tr w:rsidR="005D034F" w:rsidTr="006154D4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80 732,82</w:t>
            </w:r>
          </w:p>
        </w:tc>
      </w:tr>
      <w:tr w:rsidR="005D034F" w:rsidTr="006154D4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5 499,36</w:t>
            </w:r>
          </w:p>
        </w:tc>
      </w:tr>
      <w:tr w:rsidR="005D034F" w:rsidTr="006154D4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 626,46</w:t>
            </w:r>
          </w:p>
        </w:tc>
      </w:tr>
      <w:tr w:rsidR="005D034F" w:rsidTr="006154D4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45 531,78</w:t>
            </w:r>
          </w:p>
        </w:tc>
      </w:tr>
      <w:tr w:rsidR="005D034F" w:rsidTr="006154D4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proofErr w:type="gramStart"/>
            <w:r w:rsidRPr="005D034F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224 215,32</w:t>
            </w:r>
          </w:p>
        </w:tc>
      </w:tr>
      <w:tr w:rsidR="005D034F" w:rsidTr="006154D4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034F" w:rsidRPr="005D034F" w:rsidRDefault="005D034F">
            <w:pPr>
              <w:jc w:val="both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D034F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D034F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261 329,46</w:t>
            </w:r>
          </w:p>
        </w:tc>
      </w:tr>
      <w:tr w:rsidR="005D034F" w:rsidTr="006154D4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color w:val="000000"/>
                <w:sz w:val="20"/>
                <w:szCs w:val="20"/>
              </w:rPr>
            </w:pPr>
            <w:r w:rsidRPr="005D034F">
              <w:rPr>
                <w:color w:val="000000"/>
                <w:sz w:val="20"/>
                <w:szCs w:val="20"/>
              </w:rPr>
              <w:t>3188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32 522,70</w:t>
            </w:r>
          </w:p>
        </w:tc>
      </w:tr>
      <w:tr w:rsidR="005D034F" w:rsidTr="006154D4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034F" w:rsidRPr="005D034F" w:rsidRDefault="005D034F">
            <w:pPr>
              <w:rPr>
                <w:sz w:val="20"/>
                <w:szCs w:val="20"/>
              </w:rPr>
            </w:pPr>
            <w:r w:rsidRPr="005D034F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D034F" w:rsidRPr="005D034F" w:rsidRDefault="005D034F">
            <w:pPr>
              <w:jc w:val="center"/>
              <w:rPr>
                <w:b/>
                <w:bCs/>
                <w:sz w:val="20"/>
                <w:szCs w:val="20"/>
              </w:rPr>
            </w:pPr>
            <w:r w:rsidRPr="005D034F">
              <w:rPr>
                <w:b/>
                <w:bCs/>
                <w:sz w:val="20"/>
                <w:szCs w:val="20"/>
              </w:rPr>
              <w:t>868 164,7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BB0" w:rsidP="00B40BB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D034F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D034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D034F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D034F" w:rsidRPr="00583C90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D034F" w:rsidRDefault="005D034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34F" w:rsidRPr="00583C90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D034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D034F" w:rsidRDefault="00841426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034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4D52D9" w:rsidP="005D03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D52D9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D52D9" w:rsidP="005D034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 w:rsidP="005D034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.20</w:t>
            </w:r>
            <w:r w:rsidR="005D034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D52D9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4D52D9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D034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9273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27368" w:rsidRDefault="005D0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287,39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8" w:type="dxa"/>
        <w:tblInd w:w="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"/>
        <w:gridCol w:w="567"/>
        <w:gridCol w:w="258"/>
        <w:gridCol w:w="2900"/>
        <w:gridCol w:w="244"/>
        <w:gridCol w:w="731"/>
        <w:gridCol w:w="120"/>
        <w:gridCol w:w="1276"/>
        <w:gridCol w:w="1504"/>
        <w:gridCol w:w="55"/>
        <w:gridCol w:w="1417"/>
        <w:gridCol w:w="2091"/>
        <w:gridCol w:w="20"/>
        <w:gridCol w:w="16"/>
      </w:tblGrid>
      <w:tr w:rsidR="004D52D9" w:rsidTr="005D034F">
        <w:trPr>
          <w:gridBefore w:val="1"/>
          <w:gridAfter w:val="1"/>
          <w:wBefore w:w="19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0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581,71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0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581,71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D034F">
        <w:trPr>
          <w:gridBefore w:val="1"/>
          <w:gridAfter w:val="1"/>
          <w:wBefore w:w="19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546,73</w:t>
            </w:r>
          </w:p>
        </w:tc>
      </w:tr>
      <w:tr w:rsidR="004D52D9" w:rsidTr="005D03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9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27368" w:rsidRPr="00927368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73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27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927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27368" w:rsidRPr="00927368" w:rsidRDefault="00927368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D034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927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 755,2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778,4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034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 570,2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034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633,59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034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 557,4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034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 541,0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7 033,2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82 104,8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5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9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4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0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7,2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48 098,6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 223,6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5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17,1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830,05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стен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наз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970,6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1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на каждые следующие 2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06,0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а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ц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очниц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1,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07,8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42,85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013,1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стен фасада за 2 раз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3,0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изных плит ,козырьков над балкон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81,1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7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7,3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626,35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81,5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44,7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472,0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8,2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8,2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уплотнительной клейкой ленты на металлическую дверь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8,6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71,8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оводч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4,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13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0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3 198,4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34,3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34,3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0 541,6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8,0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72,8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D034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75,4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D034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00,9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3 235,1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5D034F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 716,9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01,83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99,92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28,8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 788,5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D03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598,77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2,0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7,2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86,31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7,2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04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08</w:t>
            </w:r>
          </w:p>
        </w:tc>
      </w:tr>
      <w:tr w:rsidR="005D034F" w:rsidRPr="005D034F" w:rsidTr="005D03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D034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0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,2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4F" w:rsidRPr="005D034F" w:rsidRDefault="005D034F" w:rsidP="005D034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034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33 067,7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5D034F" w:rsidRPr="005D034F" w:rsidRDefault="005D034F">
      <w:pPr>
        <w:spacing w:line="381" w:lineRule="exact"/>
        <w:rPr>
          <w:sz w:val="20"/>
          <w:szCs w:val="20"/>
          <w:lang w:val="en-US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781,1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856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111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37,02</w:t>
            </w:r>
          </w:p>
        </w:tc>
      </w:tr>
      <w:tr w:rsidR="005D03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856,91</w:t>
            </w:r>
          </w:p>
        </w:tc>
      </w:tr>
      <w:tr w:rsidR="005D03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111,73</w:t>
            </w:r>
          </w:p>
        </w:tc>
      </w:tr>
      <w:tr w:rsidR="005D03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37,02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3,08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6,00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83,29</w:t>
            </w:r>
          </w:p>
        </w:tc>
      </w:tr>
      <w:tr w:rsidR="00D631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92,49</w:t>
            </w:r>
          </w:p>
        </w:tc>
      </w:tr>
      <w:tr w:rsidR="005D03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6,00</w:t>
            </w:r>
          </w:p>
        </w:tc>
      </w:tr>
      <w:tr w:rsidR="005D034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83,29</w:t>
            </w:r>
          </w:p>
        </w:tc>
      </w:tr>
      <w:tr w:rsidR="005D034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92,49</w:t>
            </w:r>
          </w:p>
        </w:tc>
      </w:tr>
      <w:tr w:rsidR="00D631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6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292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369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05,11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0292,62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5369,67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05,11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41,89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12,60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550,05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19,87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3812,60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550,05</w:t>
            </w:r>
          </w:p>
        </w:tc>
      </w:tr>
      <w:tr w:rsidR="005D03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19,87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2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28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55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3,60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28,22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55,44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3,60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313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131" w:rsidRDefault="00D631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0BB0" w:rsidRDefault="00B40BB0" w:rsidP="00B40B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0,53</w:t>
            </w:r>
          </w:p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6,00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83,29</w:t>
            </w:r>
          </w:p>
        </w:tc>
      </w:tr>
      <w:tr w:rsidR="00D631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5D0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92,49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16,00</w:t>
            </w:r>
          </w:p>
        </w:tc>
      </w:tr>
      <w:tr w:rsidR="005D03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83,29</w:t>
            </w:r>
          </w:p>
        </w:tc>
      </w:tr>
      <w:tr w:rsidR="005D03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D034F" w:rsidRDefault="005D03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D034F" w:rsidRDefault="005D03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D034F" w:rsidRDefault="005D03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034F" w:rsidRDefault="005D034F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92,49</w:t>
            </w:r>
          </w:p>
        </w:tc>
      </w:tr>
      <w:tr w:rsidR="00D631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131" w:rsidRDefault="00D631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131" w:rsidRDefault="00D631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131" w:rsidRDefault="00D631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131" w:rsidRDefault="00D631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D034F" w:rsidRDefault="005D0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3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36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77A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10425"/>
    <w:rsid w:val="002530F0"/>
    <w:rsid w:val="00261A97"/>
    <w:rsid w:val="0027157C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70915"/>
    <w:rsid w:val="005C174F"/>
    <w:rsid w:val="005D03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27368"/>
    <w:rsid w:val="00952CB9"/>
    <w:rsid w:val="00953419"/>
    <w:rsid w:val="00954107"/>
    <w:rsid w:val="009A3468"/>
    <w:rsid w:val="00A27E31"/>
    <w:rsid w:val="00A3214A"/>
    <w:rsid w:val="00A43EA9"/>
    <w:rsid w:val="00A52D62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40BB0"/>
    <w:rsid w:val="00B5704B"/>
    <w:rsid w:val="00B61AB5"/>
    <w:rsid w:val="00B66B37"/>
    <w:rsid w:val="00B7479C"/>
    <w:rsid w:val="00BA0DD8"/>
    <w:rsid w:val="00BF5C6C"/>
    <w:rsid w:val="00C03D2E"/>
    <w:rsid w:val="00C102C8"/>
    <w:rsid w:val="00CA00D8"/>
    <w:rsid w:val="00CC0D43"/>
    <w:rsid w:val="00D60178"/>
    <w:rsid w:val="00D63131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  <w:rsid w:val="00FE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font5">
    <w:name w:val="font5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736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2736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27368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3-03T06:06:00Z</dcterms:created>
  <dcterms:modified xsi:type="dcterms:W3CDTF">2020-03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